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9517" w14:textId="77777777" w:rsidR="00905380" w:rsidRPr="001A3373" w:rsidRDefault="00905380" w:rsidP="00572CE9">
      <w:pPr>
        <w:tabs>
          <w:tab w:val="right" w:pos="5387"/>
          <w:tab w:val="left" w:pos="5670"/>
          <w:tab w:val="right" w:pos="10479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00448254" w14:textId="77777777" w:rsidR="00905380" w:rsidRPr="001A3373" w:rsidRDefault="00905380" w:rsidP="00905380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30388B8C" w14:textId="7D77AAC6" w:rsidR="00905380" w:rsidRDefault="002D6EBE" w:rsidP="0090538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u w:val="single"/>
        </w:rPr>
        <w:t xml:space="preserve"> </w:t>
      </w:r>
    </w:p>
    <w:p w14:paraId="059007DA" w14:textId="3FDF0249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865404">
        <w:rPr>
          <w:rFonts w:ascii="Arial" w:hAnsi="Arial" w:cs="Arial"/>
          <w:b/>
          <w:sz w:val="24"/>
          <w:szCs w:val="24"/>
        </w:rPr>
        <w:t>3</w:t>
      </w:r>
      <w:r w:rsidR="00456A7D">
        <w:rPr>
          <w:rFonts w:ascii="Arial" w:hAnsi="Arial" w:cs="Arial"/>
          <w:b/>
          <w:sz w:val="24"/>
          <w:szCs w:val="24"/>
        </w:rPr>
        <w:t>.</w:t>
      </w:r>
      <w:r w:rsidR="008E7717">
        <w:rPr>
          <w:rFonts w:ascii="Arial" w:hAnsi="Arial" w:cs="Arial"/>
          <w:b/>
          <w:sz w:val="24"/>
          <w:szCs w:val="24"/>
        </w:rPr>
        <w:t>2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865404" w:rsidRPr="00865404">
        <w:rPr>
          <w:rFonts w:ascii="Arial" w:hAnsi="Arial" w:cs="Arial"/>
          <w:b/>
          <w:i/>
          <w:sz w:val="24"/>
          <w:szCs w:val="24"/>
        </w:rPr>
        <w:t>Unterstützt Klientinnen und Klienten bei der Pflege von Wohnbereich, Pflanzen und Tieren</w:t>
      </w:r>
    </w:p>
    <w:p w14:paraId="10D2CBFB" w14:textId="77777777" w:rsidR="00CA6024" w:rsidRPr="002641C1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  <w:bookmarkStart w:id="3" w:name="_Hlk531693069"/>
    </w:p>
    <w:p w14:paraId="01E81D13" w14:textId="77777777" w:rsidR="00CA6024" w:rsidRPr="002203A5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4" w:name="_Hlk531693680"/>
      <w:r w:rsidRPr="002203A5">
        <w:rPr>
          <w:rFonts w:ascii="Arial" w:hAnsi="Arial" w:cs="Arial"/>
          <w:b/>
        </w:rPr>
        <w:t xml:space="preserve">A) </w:t>
      </w:r>
      <w:bookmarkStart w:id="5" w:name="_Hlk531694089"/>
      <w:r w:rsidRPr="002203A5">
        <w:rPr>
          <w:rFonts w:ascii="Arial" w:hAnsi="Arial" w:cs="Arial"/>
          <w:b/>
        </w:rPr>
        <w:t>Vor - und Nachbereitung</w:t>
      </w:r>
      <w:bookmarkEnd w:id="5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CA6024" w:rsidRPr="004E3993" w14:paraId="78825525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0B020EB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FEBA7FF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E98BD33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49F2604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Punkte</w:t>
            </w:r>
          </w:p>
        </w:tc>
      </w:tr>
      <w:tr w:rsidR="00CA6024" w:rsidRPr="004E3993" w14:paraId="770CCD96" w14:textId="77777777" w:rsidTr="00CE0619">
        <w:tc>
          <w:tcPr>
            <w:tcW w:w="4536" w:type="dxa"/>
          </w:tcPr>
          <w:p w14:paraId="3B0969A6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7326CCDC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328DFFAB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C9624C2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4E3993" w14:paraId="758C1C88" w14:textId="77777777" w:rsidTr="00CE0619">
        <w:tc>
          <w:tcPr>
            <w:tcW w:w="4536" w:type="dxa"/>
          </w:tcPr>
          <w:p w14:paraId="4137ECA7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197E9192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7A34BC8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E9F04E8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33782" w:rsidRPr="004E3993" w14:paraId="103C23E8" w14:textId="77777777" w:rsidTr="00CE0619">
        <w:trPr>
          <w:trHeight w:val="637"/>
        </w:trPr>
        <w:tc>
          <w:tcPr>
            <w:tcW w:w="4536" w:type="dxa"/>
          </w:tcPr>
          <w:p w14:paraId="3153AFD4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728D312D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B2F8EF6" w14:textId="2DA49165" w:rsidR="00533782" w:rsidRPr="004E3993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0A8C2918" w14:textId="1FB75AED" w:rsidR="00533782" w:rsidRPr="004E3993" w:rsidRDefault="00533782" w:rsidP="0053378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103DE6CC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1CBEC9D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74107F7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4DB9322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E113A43" w14:textId="46A83154" w:rsidR="00533782" w:rsidRPr="004E3993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35F4ED30" w14:textId="77777777" w:rsidR="00533782" w:rsidRPr="004E3993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4E3993" w14:paraId="54F06034" w14:textId="77777777" w:rsidTr="00CE0619">
        <w:tc>
          <w:tcPr>
            <w:tcW w:w="4536" w:type="dxa"/>
          </w:tcPr>
          <w:p w14:paraId="6E3A2A1C" w14:textId="3430608B" w:rsidR="00CA6024" w:rsidRPr="004E3993" w:rsidRDefault="00B4375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86E622B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DB8D7F9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74248D1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4E3993" w14:paraId="22E4D3EE" w14:textId="77777777" w:rsidTr="00CE0619">
        <w:tc>
          <w:tcPr>
            <w:tcW w:w="4536" w:type="dxa"/>
          </w:tcPr>
          <w:p w14:paraId="24A78269" w14:textId="77777777" w:rsidR="00CA6024" w:rsidRPr="005E1A1A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4942AF9D" w14:textId="77777777" w:rsidR="00CA6024" w:rsidRPr="005E1A1A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1E580017" w14:textId="77777777" w:rsidR="00CA6024" w:rsidRPr="005E1A1A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310834F8" w14:textId="77777777" w:rsidR="00CA6024" w:rsidRPr="005E1A1A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3FA31007" w14:textId="77777777" w:rsidR="00CA6024" w:rsidRPr="004E3993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>Punktevergabe (keine halben Punkte):</w:t>
      </w:r>
    </w:p>
    <w:p w14:paraId="6DAAA9B7" w14:textId="77777777" w:rsidR="00CA6024" w:rsidRPr="004E3993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0 = nicht / teilweise erfüllt </w:t>
      </w:r>
    </w:p>
    <w:p w14:paraId="473DD521" w14:textId="77777777" w:rsidR="00CA6024" w:rsidRPr="004E3993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1 = vollständig erfüllt </w:t>
      </w:r>
    </w:p>
    <w:p w14:paraId="2A263260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1667491F" w14:textId="77777777" w:rsidR="00CA6024" w:rsidRDefault="00CA6024" w:rsidP="00CA6024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4B758968" w14:textId="77777777" w:rsidR="00CA6024" w:rsidRPr="001A3373" w:rsidRDefault="00CA6024" w:rsidP="00CA602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725452D" w14:textId="77777777" w:rsidR="00CA6024" w:rsidRDefault="00CA6024" w:rsidP="007E7015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BDBCCDA" w14:textId="77777777" w:rsidR="00CA6024" w:rsidRDefault="00CA6024" w:rsidP="00CA602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A4EAA9F" w14:textId="77777777" w:rsidR="00CA6024" w:rsidRPr="002203A5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CA6024" w14:paraId="7D49F1BA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6F49776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06373D1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125EECA0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EA8657A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CA6024" w14:paraId="6A37D031" w14:textId="77777777" w:rsidTr="00CE0619">
        <w:tc>
          <w:tcPr>
            <w:tcW w:w="4535" w:type="dxa"/>
            <w:shd w:val="clear" w:color="auto" w:fill="auto"/>
          </w:tcPr>
          <w:p w14:paraId="18CB68CE" w14:textId="2CC62068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 xml:space="preserve">Bezieht </w:t>
            </w:r>
            <w:r w:rsidR="00DF6D8E">
              <w:rPr>
                <w:rFonts w:ascii="Arial" w:hAnsi="Arial" w:cs="Arial"/>
              </w:rPr>
              <w:t xml:space="preserve">die </w:t>
            </w:r>
            <w:r w:rsidRPr="00B4375D">
              <w:rPr>
                <w:rFonts w:ascii="Arial" w:hAnsi="Arial" w:cs="Arial"/>
              </w:rPr>
              <w:t>Klientinnen und Klienten ein</w:t>
            </w:r>
          </w:p>
        </w:tc>
        <w:tc>
          <w:tcPr>
            <w:tcW w:w="901" w:type="dxa"/>
            <w:shd w:val="clear" w:color="auto" w:fill="auto"/>
          </w:tcPr>
          <w:p w14:paraId="4E80609B" w14:textId="3D7406E5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E06F5DF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C134480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09CF4B8A" w14:textId="77777777" w:rsidTr="00CE0619">
        <w:tc>
          <w:tcPr>
            <w:tcW w:w="4535" w:type="dxa"/>
            <w:shd w:val="clear" w:color="auto" w:fill="auto"/>
          </w:tcPr>
          <w:p w14:paraId="7A3AE501" w14:textId="5F7AE9AB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Geht sorgfältig und Ressourcen schonend mit Reinigungsmitteln um</w:t>
            </w:r>
          </w:p>
        </w:tc>
        <w:tc>
          <w:tcPr>
            <w:tcW w:w="901" w:type="dxa"/>
            <w:shd w:val="clear" w:color="auto" w:fill="auto"/>
          </w:tcPr>
          <w:p w14:paraId="40704535" w14:textId="3F1CC1B2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E1BE72F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F80C33F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0AD57384" w14:textId="77777777" w:rsidTr="00CE0619">
        <w:tc>
          <w:tcPr>
            <w:tcW w:w="4535" w:type="dxa"/>
            <w:shd w:val="clear" w:color="auto" w:fill="auto"/>
          </w:tcPr>
          <w:p w14:paraId="7091A627" w14:textId="1F6766E8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Bedient Geräte gemäss Bedienungsanleitung</w:t>
            </w:r>
          </w:p>
        </w:tc>
        <w:tc>
          <w:tcPr>
            <w:tcW w:w="901" w:type="dxa"/>
            <w:shd w:val="clear" w:color="auto" w:fill="auto"/>
          </w:tcPr>
          <w:p w14:paraId="1EA008C7" w14:textId="20A6089B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C7D6F44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3226DA6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75E571E9" w14:textId="77777777" w:rsidTr="00CE0619">
        <w:tc>
          <w:tcPr>
            <w:tcW w:w="4535" w:type="dxa"/>
            <w:shd w:val="clear" w:color="auto" w:fill="auto"/>
          </w:tcPr>
          <w:p w14:paraId="5D73BBE8" w14:textId="1CA4EB97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Wendet Massnahmen zum eigenen und zum Unfallschutz anderer Personen an</w:t>
            </w:r>
          </w:p>
        </w:tc>
        <w:tc>
          <w:tcPr>
            <w:tcW w:w="901" w:type="dxa"/>
            <w:shd w:val="clear" w:color="auto" w:fill="auto"/>
          </w:tcPr>
          <w:p w14:paraId="3BFC8F6D" w14:textId="7DEECC0E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31713F9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7662D53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0E7BD1DA" w14:textId="77777777" w:rsidTr="00CE0619">
        <w:tc>
          <w:tcPr>
            <w:tcW w:w="4535" w:type="dxa"/>
            <w:shd w:val="clear" w:color="auto" w:fill="auto"/>
          </w:tcPr>
          <w:p w14:paraId="28356EBA" w14:textId="4D172ADF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 xml:space="preserve">Pflegt die Pflanzen im </w:t>
            </w:r>
            <w:proofErr w:type="spellStart"/>
            <w:r w:rsidRPr="00B4375D">
              <w:rPr>
                <w:rFonts w:ascii="Arial" w:hAnsi="Arial" w:cs="Arial"/>
              </w:rPr>
              <w:t>Klientenhaushalt</w:t>
            </w:r>
            <w:proofErr w:type="spellEnd"/>
            <w:r w:rsidRPr="00B4375D">
              <w:rPr>
                <w:rFonts w:ascii="Arial" w:hAnsi="Arial" w:cs="Arial"/>
              </w:rPr>
              <w:t xml:space="preserve"> bzw. im Bewohnerbereich</w:t>
            </w:r>
          </w:p>
        </w:tc>
        <w:tc>
          <w:tcPr>
            <w:tcW w:w="901" w:type="dxa"/>
            <w:shd w:val="clear" w:color="auto" w:fill="auto"/>
          </w:tcPr>
          <w:p w14:paraId="24E5A9F1" w14:textId="0CD49B89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9B54A43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AEE994C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2EC77B7B" w14:textId="77777777" w:rsidTr="00CE0619">
        <w:tc>
          <w:tcPr>
            <w:tcW w:w="4535" w:type="dxa"/>
            <w:shd w:val="clear" w:color="auto" w:fill="auto"/>
          </w:tcPr>
          <w:p w14:paraId="111879CC" w14:textId="535F872C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 xml:space="preserve">Füttert und pflegt in Ausnahmefällen die Haustiere der Klientinnen und Klienten </w:t>
            </w:r>
          </w:p>
        </w:tc>
        <w:tc>
          <w:tcPr>
            <w:tcW w:w="901" w:type="dxa"/>
            <w:shd w:val="clear" w:color="auto" w:fill="auto"/>
          </w:tcPr>
          <w:p w14:paraId="73053EA1" w14:textId="12D189DD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B40972F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7F4A0BE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2B0091A8" w14:textId="77777777" w:rsidTr="00CE0619">
        <w:tc>
          <w:tcPr>
            <w:tcW w:w="4535" w:type="dxa"/>
            <w:shd w:val="clear" w:color="auto" w:fill="auto"/>
          </w:tcPr>
          <w:p w14:paraId="4451EEC5" w14:textId="4FCB150D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Informiert sich über die Besonderheiten im Umgang mit den Haustieren der Klientinnen und Klienten</w:t>
            </w:r>
          </w:p>
        </w:tc>
        <w:tc>
          <w:tcPr>
            <w:tcW w:w="901" w:type="dxa"/>
            <w:shd w:val="clear" w:color="auto" w:fill="auto"/>
          </w:tcPr>
          <w:p w14:paraId="1641D974" w14:textId="3CF38637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7400177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D8539A0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60FC3B0D" w14:textId="77777777" w:rsidTr="00CE0619">
        <w:tc>
          <w:tcPr>
            <w:tcW w:w="4535" w:type="dxa"/>
            <w:shd w:val="clear" w:color="auto" w:fill="auto"/>
          </w:tcPr>
          <w:p w14:paraId="17E3B22D" w14:textId="6570B46F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Führt die Haushaltsarbeiten nach den Kriterien der nachhaltigen Ressourcennutzung (umweltgerechte Abfallbewirtschaftung und Energieeffizienz)</w:t>
            </w:r>
          </w:p>
        </w:tc>
        <w:tc>
          <w:tcPr>
            <w:tcW w:w="901" w:type="dxa"/>
            <w:shd w:val="clear" w:color="auto" w:fill="auto"/>
          </w:tcPr>
          <w:p w14:paraId="1537148F" w14:textId="2FC6F8F7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D1C6BDE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6630D26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2940D936" w14:textId="77777777" w:rsidTr="00CE0619">
        <w:tc>
          <w:tcPr>
            <w:tcW w:w="4535" w:type="dxa"/>
            <w:shd w:val="clear" w:color="auto" w:fill="auto"/>
          </w:tcPr>
          <w:p w14:paraId="39BD4C52" w14:textId="77777777" w:rsidR="00CA6024" w:rsidRPr="008E771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2E25B690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77D984CE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6EC8D283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26546" w:rsidRPr="00E75869" w14:paraId="45EDF8F9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12AB0510" w14:textId="77777777" w:rsidR="00526546" w:rsidRPr="00E75869" w:rsidRDefault="00526546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526546" w:rsidRPr="00E75869" w14:paraId="62393F6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5755135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0B9358C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C4806CA" w14:textId="77777777" w:rsidR="00526546" w:rsidRPr="00E75869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526546" w:rsidRPr="00E75869" w14:paraId="37337D5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9436D2D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AC027BF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8C1A067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526546" w:rsidRPr="00E75869" w14:paraId="4D9492A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D5C3810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5DFA643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FFA3A1F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526546" w:rsidRPr="00E75869" w14:paraId="6871E5A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7CBC166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EC75BFE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120F55F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657F58E6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1825169" w14:textId="4166FBA5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 w:rsidRPr="00CA6024">
        <w:rPr>
          <w:rFonts w:ascii="Arial" w:hAnsi="Arial" w:cs="Arial"/>
          <w:b/>
        </w:rPr>
        <w:t>DREI</w:t>
      </w:r>
      <w:r>
        <w:rPr>
          <w:rFonts w:ascii="Arial" w:hAnsi="Arial" w:cs="Arial"/>
          <w:b/>
        </w:rPr>
        <w:t xml:space="preserve"> </w:t>
      </w:r>
      <w:r w:rsidRPr="00DA0BF7">
        <w:rPr>
          <w:rFonts w:ascii="Arial" w:hAnsi="Arial" w:cs="Arial"/>
        </w:rPr>
        <w:t>Fähigkeit</w:t>
      </w:r>
      <w:r w:rsidR="00C15E25">
        <w:rPr>
          <w:rFonts w:ascii="Arial" w:hAnsi="Arial" w:cs="Arial"/>
        </w:rPr>
        <w:t>en</w:t>
      </w:r>
      <w:r w:rsidRPr="00DA0BF7">
        <w:rPr>
          <w:rFonts w:ascii="Arial" w:hAnsi="Arial" w:cs="Arial"/>
        </w:rPr>
        <w:t xml:space="preserve"> dürfen gestrichen werden</w:t>
      </w:r>
    </w:p>
    <w:bookmarkEnd w:id="3"/>
    <w:p w14:paraId="4E68D4A7" w14:textId="77777777" w:rsidR="00CA6024" w:rsidRDefault="00CA602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17E738" w14:textId="77777777" w:rsidR="00CA6024" w:rsidRPr="001A3373" w:rsidRDefault="00CA6024" w:rsidP="00CA602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C0DFA35" w14:textId="77777777" w:rsidR="00CA6024" w:rsidRDefault="00CA6024" w:rsidP="00CA602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F4472D6" w14:textId="77777777" w:rsidR="00CA6024" w:rsidRDefault="00CA6024" w:rsidP="00CA602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4FF63C54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4755262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CA6024" w:rsidRPr="00CB5597" w14:paraId="4C827FBE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3E65AB6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732BB2F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0439CFE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CEA8879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B4375D" w:rsidRPr="00B4375D" w14:paraId="1103A4F8" w14:textId="77777777" w:rsidTr="00CE0619">
        <w:tc>
          <w:tcPr>
            <w:tcW w:w="4536" w:type="dxa"/>
            <w:shd w:val="clear" w:color="auto" w:fill="auto"/>
          </w:tcPr>
          <w:p w14:paraId="456B8A8B" w14:textId="5FB4D415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Geht angemessen auf Wünsche und Vorstellungen der Klientinnen und Klienten ein</w:t>
            </w:r>
          </w:p>
        </w:tc>
        <w:tc>
          <w:tcPr>
            <w:tcW w:w="901" w:type="dxa"/>
            <w:shd w:val="clear" w:color="auto" w:fill="auto"/>
          </w:tcPr>
          <w:p w14:paraId="49AECD43" w14:textId="2679C864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2056A37" w14:textId="77777777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4C8A8E2" w14:textId="77777777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75D" w:rsidRPr="00B4375D" w14:paraId="35C98CE0" w14:textId="77777777" w:rsidTr="00CE0619">
        <w:tc>
          <w:tcPr>
            <w:tcW w:w="4536" w:type="dxa"/>
            <w:shd w:val="clear" w:color="auto" w:fill="auto"/>
          </w:tcPr>
          <w:p w14:paraId="53DC80C7" w14:textId="67ED1AD3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Pflegt einen wertschätzenden Umgang mit den Klientinnen und Klienten</w:t>
            </w:r>
          </w:p>
        </w:tc>
        <w:tc>
          <w:tcPr>
            <w:tcW w:w="901" w:type="dxa"/>
            <w:shd w:val="clear" w:color="auto" w:fill="auto"/>
          </w:tcPr>
          <w:p w14:paraId="4D454575" w14:textId="20334CC8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5867A4F" w14:textId="77777777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30F1C9D" w14:textId="77777777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:rsidRPr="00CB5597" w14:paraId="4DA8C3D4" w14:textId="77777777" w:rsidTr="00CE0619">
        <w:tc>
          <w:tcPr>
            <w:tcW w:w="4536" w:type="dxa"/>
            <w:shd w:val="clear" w:color="auto" w:fill="auto"/>
          </w:tcPr>
          <w:p w14:paraId="227B4A17" w14:textId="77777777" w:rsidR="00CA6024" w:rsidRPr="00DB5BD0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ED622E1" w14:textId="23A2FF72" w:rsidR="00CA6024" w:rsidRPr="00DB5BD0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2804F95E" w14:textId="77777777" w:rsidR="00CA6024" w:rsidRPr="00DB5BD0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61DF46B7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26546" w:rsidRPr="00E75869" w14:paraId="1AF435FA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00F03A2B" w14:textId="77777777" w:rsidR="00526546" w:rsidRPr="00E75869" w:rsidRDefault="00526546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526546" w:rsidRPr="00E75869" w14:paraId="674C38E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5C76DB2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EC81BA4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DD96033" w14:textId="77777777" w:rsidR="00526546" w:rsidRPr="00E75869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526546" w:rsidRPr="00E75869" w14:paraId="084366D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22FCE7B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F113959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D1DE21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526546" w:rsidRPr="00E75869" w14:paraId="3854DD8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CCC16B3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C8FA266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D5606F0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526546" w:rsidRPr="00E75869" w14:paraId="49DC467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AC39B06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D1F0F3F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98A41A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50D185D2" w14:textId="05366A19" w:rsidR="00CA6024" w:rsidRDefault="00CA6024" w:rsidP="00CA6024">
      <w:pPr>
        <w:spacing w:after="0" w:line="240" w:lineRule="auto"/>
        <w:rPr>
          <w:rFonts w:ascii="Arial" w:hAnsi="Arial" w:cs="Arial"/>
        </w:rPr>
      </w:pPr>
    </w:p>
    <w:p w14:paraId="1390F862" w14:textId="77777777" w:rsidR="00E94FF9" w:rsidRDefault="00E94FF9" w:rsidP="00CA6024">
      <w:pPr>
        <w:spacing w:after="0" w:line="240" w:lineRule="auto"/>
        <w:rPr>
          <w:rFonts w:ascii="Arial" w:hAnsi="Arial" w:cs="Arial"/>
        </w:rPr>
      </w:pPr>
    </w:p>
    <w:p w14:paraId="1107B830" w14:textId="77777777" w:rsidR="00CA6024" w:rsidRPr="00F92543" w:rsidRDefault="00CA6024" w:rsidP="00CA6024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CA6024" w:rsidRPr="00CB5597" w14:paraId="53747B0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031B651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E2C3A10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1BC3C5F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D64EA11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CA6024" w:rsidRPr="007409F6" w14:paraId="2F526A50" w14:textId="77777777" w:rsidTr="00CE0619">
        <w:tc>
          <w:tcPr>
            <w:tcW w:w="4536" w:type="dxa"/>
          </w:tcPr>
          <w:p w14:paraId="36A1525A" w14:textId="77777777" w:rsidR="00CA6024" w:rsidRPr="0024662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5E11C1D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8006113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198D5E5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7409F6" w14:paraId="3D4BDC83" w14:textId="77777777" w:rsidTr="00CE0619">
        <w:tc>
          <w:tcPr>
            <w:tcW w:w="4536" w:type="dxa"/>
          </w:tcPr>
          <w:p w14:paraId="07C55AC7" w14:textId="77777777" w:rsidR="00CA6024" w:rsidRPr="0024662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938445B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EA33C83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755452F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4375D" w:rsidRPr="00B4375D" w14:paraId="14E7DD5B" w14:textId="77777777" w:rsidTr="00CE0619">
        <w:tc>
          <w:tcPr>
            <w:tcW w:w="4536" w:type="dxa"/>
          </w:tcPr>
          <w:p w14:paraId="22576F86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B4375D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0F5E2AAB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4375D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A97A46F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168C06A6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4375D" w:rsidRPr="00B4375D" w14:paraId="7B2968BA" w14:textId="77777777" w:rsidTr="00CE0619">
        <w:tc>
          <w:tcPr>
            <w:tcW w:w="4536" w:type="dxa"/>
          </w:tcPr>
          <w:p w14:paraId="1E23B7BD" w14:textId="52AE70D5" w:rsidR="00CA6024" w:rsidRPr="00B4375D" w:rsidRDefault="00B4375D" w:rsidP="00B4375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iCs/>
              </w:rPr>
              <w:t xml:space="preserve">Die </w:t>
            </w:r>
            <w:proofErr w:type="spellStart"/>
            <w:r>
              <w:rPr>
                <w:rFonts w:ascii="Arial" w:hAnsi="Arial" w:cs="Arial"/>
                <w:iCs/>
              </w:rPr>
              <w:t>Klientensicherheit</w:t>
            </w:r>
            <w:proofErr w:type="spellEnd"/>
            <w:r w:rsidR="00CA6024" w:rsidRPr="00B4375D">
              <w:rPr>
                <w:rFonts w:ascii="Arial" w:hAnsi="Arial" w:cs="Arial"/>
                <w:iCs/>
              </w:rPr>
              <w:t xml:space="preserve"> ist jederzeit gegeben.</w:t>
            </w:r>
          </w:p>
        </w:tc>
        <w:tc>
          <w:tcPr>
            <w:tcW w:w="901" w:type="dxa"/>
            <w:shd w:val="clear" w:color="auto" w:fill="auto"/>
          </w:tcPr>
          <w:p w14:paraId="5B4C92AB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4375D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3A38F20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4B692C5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CB5597" w14:paraId="3EC54A39" w14:textId="77777777" w:rsidTr="00CE0619">
        <w:tc>
          <w:tcPr>
            <w:tcW w:w="4536" w:type="dxa"/>
          </w:tcPr>
          <w:p w14:paraId="7EA3AD9D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8485E96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3B6198C1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2A2DEC0C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26546" w:rsidRPr="00E75869" w14:paraId="48A58EDA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00FEC3AE" w14:textId="77777777" w:rsidR="00526546" w:rsidRPr="00E75869" w:rsidRDefault="00526546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526546" w:rsidRPr="00E75869" w14:paraId="67AA91A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2661438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122712C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15C941A" w14:textId="77777777" w:rsidR="00526546" w:rsidRPr="00E75869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526546" w:rsidRPr="00E75869" w14:paraId="3B9D6325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5A3405D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2E8F133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D79FAF5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526546" w:rsidRPr="00E75869" w14:paraId="401A4685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FF149A0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6A24809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B22AA2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526546" w:rsidRPr="00E75869" w14:paraId="1DF7C57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B102299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50C2FF5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F98A4D0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6BF850AA" w14:textId="77777777" w:rsidR="00CA6024" w:rsidRPr="001A3373" w:rsidRDefault="00CA6024" w:rsidP="00CA602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03B858A" w14:textId="77777777" w:rsidR="00CA6024" w:rsidRDefault="00CA6024" w:rsidP="00CA602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67EDBAB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BBE1578" w14:textId="313859CA" w:rsidR="00CA6024" w:rsidRPr="00A93DF4" w:rsidRDefault="00D25A99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CA6024" w:rsidRPr="00A93DF4">
        <w:rPr>
          <w:rFonts w:ascii="Arial" w:hAnsi="Arial" w:cs="Arial"/>
          <w:b/>
        </w:rPr>
        <w:t>unkte</w:t>
      </w:r>
    </w:p>
    <w:p w14:paraId="464AA197" w14:textId="77777777" w:rsidR="00CA6024" w:rsidRPr="00A93DF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9"/>
        <w:gridCol w:w="1487"/>
        <w:gridCol w:w="1526"/>
        <w:gridCol w:w="1621"/>
        <w:gridCol w:w="1548"/>
      </w:tblGrid>
      <w:tr w:rsidR="00CA6024" w:rsidRPr="00A93DF4" w14:paraId="3C1464F6" w14:textId="77777777" w:rsidTr="001A07F7">
        <w:trPr>
          <w:trHeight w:val="113"/>
        </w:trPr>
        <w:tc>
          <w:tcPr>
            <w:tcW w:w="4269" w:type="dxa"/>
            <w:shd w:val="clear" w:color="auto" w:fill="F2F2F2" w:themeFill="background1" w:themeFillShade="F2"/>
          </w:tcPr>
          <w:p w14:paraId="38260795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25FD9DEC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DA02275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53568D10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3A6E7F3F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CA6024" w:rsidRPr="00A93DF4" w14:paraId="1C1F0D57" w14:textId="77777777" w:rsidTr="001A07F7">
        <w:trPr>
          <w:trHeight w:val="291"/>
        </w:trPr>
        <w:tc>
          <w:tcPr>
            <w:tcW w:w="4269" w:type="dxa"/>
          </w:tcPr>
          <w:p w14:paraId="7571F95F" w14:textId="77777777" w:rsidR="00CA6024" w:rsidRPr="00A93DF4" w:rsidRDefault="00CA6024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078A0B5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EBA0883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61E54B60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8" w:type="dxa"/>
            <w:vAlign w:val="center"/>
          </w:tcPr>
          <w:p w14:paraId="34898E26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58D75BB6" w14:textId="776C90D0" w:rsidR="001A07F7" w:rsidRDefault="001A07F7" w:rsidP="001A07F7">
      <w:pPr>
        <w:spacing w:after="0"/>
      </w:pP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9"/>
        <w:gridCol w:w="1487"/>
        <w:gridCol w:w="1526"/>
        <w:gridCol w:w="1621"/>
        <w:gridCol w:w="1548"/>
      </w:tblGrid>
      <w:tr w:rsidR="00E94FF9" w:rsidRPr="00A93DF4" w14:paraId="1E55CBB9" w14:textId="77777777" w:rsidTr="001A07F7">
        <w:trPr>
          <w:trHeight w:val="291"/>
        </w:trPr>
        <w:tc>
          <w:tcPr>
            <w:tcW w:w="4269" w:type="dxa"/>
          </w:tcPr>
          <w:p w14:paraId="7CADB00D" w14:textId="6AB5BB17" w:rsidR="00CA6024" w:rsidRPr="001A07F7" w:rsidRDefault="00CA6024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1A07F7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E47E506" w14:textId="77777777" w:rsidR="00CA6024" w:rsidRPr="001A07F7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729EC3A" w14:textId="77777777" w:rsidR="00CA6024" w:rsidRPr="001A07F7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3E5826C4" w14:textId="77777777" w:rsidR="00CA6024" w:rsidRPr="001A07F7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1A07F7">
              <w:rPr>
                <w:rFonts w:ascii="Arial" w:hAnsi="Arial" w:cs="Arial"/>
              </w:rPr>
              <w:t>1</w:t>
            </w:r>
          </w:p>
        </w:tc>
        <w:tc>
          <w:tcPr>
            <w:tcW w:w="1548" w:type="dxa"/>
            <w:vAlign w:val="center"/>
          </w:tcPr>
          <w:p w14:paraId="56D401CC" w14:textId="77777777" w:rsidR="00CA6024" w:rsidRPr="001A07F7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E94FF9" w:rsidRPr="00A93DF4" w14:paraId="29B7DDB1" w14:textId="77777777" w:rsidTr="001A07F7">
        <w:trPr>
          <w:trHeight w:val="291"/>
        </w:trPr>
        <w:tc>
          <w:tcPr>
            <w:tcW w:w="4269" w:type="dxa"/>
          </w:tcPr>
          <w:p w14:paraId="5C753F2A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90508A0" w14:textId="5177655C" w:rsidR="00CA6024" w:rsidRPr="00A93DF4" w:rsidRDefault="00E94FF9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12897D9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3D5642BD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14:paraId="314B1D82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0DC0A47F" w14:textId="77777777" w:rsidR="00CA6024" w:rsidRPr="00A93DF4" w:rsidRDefault="00CA6024" w:rsidP="00CA6024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CA6024" w:rsidRPr="00A93DF4" w14:paraId="4DC1230E" w14:textId="77777777" w:rsidTr="00CE0619">
        <w:trPr>
          <w:trHeight w:val="291"/>
        </w:trPr>
        <w:tc>
          <w:tcPr>
            <w:tcW w:w="4266" w:type="dxa"/>
          </w:tcPr>
          <w:p w14:paraId="327363C5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FC748EC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B453CBB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5A37B836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26A2C736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056AB205" w14:textId="77777777" w:rsidR="00CA6024" w:rsidRPr="00A93DF4" w:rsidRDefault="00CA6024" w:rsidP="00CA6024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CA6024" w:rsidRPr="00A93DF4" w14:paraId="548C8B20" w14:textId="77777777" w:rsidTr="00CE0619">
        <w:trPr>
          <w:trHeight w:val="291"/>
        </w:trPr>
        <w:tc>
          <w:tcPr>
            <w:tcW w:w="8926" w:type="dxa"/>
            <w:gridSpan w:val="2"/>
          </w:tcPr>
          <w:p w14:paraId="693C2CCD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448F9D26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CA6024" w:rsidRPr="00A93DF4" w14:paraId="4C3D349E" w14:textId="77777777" w:rsidTr="00CE0619">
        <w:trPr>
          <w:trHeight w:val="2122"/>
        </w:trPr>
        <w:tc>
          <w:tcPr>
            <w:tcW w:w="4248" w:type="dxa"/>
          </w:tcPr>
          <w:p w14:paraId="2EC2400A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6D1F8B4F" w14:textId="77777777" w:rsidR="00CA6024" w:rsidRPr="00DF12FC" w:rsidRDefault="00CA602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6E304112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CA6024" w14:paraId="1FA33ACD" w14:textId="77777777" w:rsidTr="00CE0619">
        <w:trPr>
          <w:trHeight w:val="291"/>
        </w:trPr>
        <w:tc>
          <w:tcPr>
            <w:tcW w:w="8926" w:type="dxa"/>
            <w:gridSpan w:val="2"/>
          </w:tcPr>
          <w:p w14:paraId="63186C96" w14:textId="77777777" w:rsidR="00CA6024" w:rsidRDefault="00CA6024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3B0A9281" w14:textId="77777777" w:rsidR="00CA602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54139F71" w14:textId="77777777" w:rsidR="00CA6024" w:rsidRDefault="00CA6024" w:rsidP="00CA6024">
      <w:pPr>
        <w:spacing w:after="0" w:line="240" w:lineRule="auto"/>
        <w:ind w:right="-12"/>
        <w:rPr>
          <w:rFonts w:ascii="Arial" w:hAnsi="Arial" w:cs="Arial"/>
        </w:rPr>
      </w:pPr>
    </w:p>
    <w:p w14:paraId="0FD88B25" w14:textId="77777777" w:rsidR="00CA6024" w:rsidRDefault="00CA6024" w:rsidP="00CA6024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015EBCCC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2A7D93FC" w14:textId="77777777" w:rsidR="00CA6024" w:rsidRDefault="00CA6024" w:rsidP="00CA602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EA2F507" w14:textId="77777777" w:rsidR="00CA6024" w:rsidRDefault="00CA6024" w:rsidP="00CA602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C9EE1A7" w14:textId="77777777" w:rsidR="00CA6024" w:rsidRPr="001A4DEA" w:rsidRDefault="00CA6024" w:rsidP="00CA6024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3643862B" w14:textId="77777777" w:rsidR="00CA6024" w:rsidRDefault="00CA6024" w:rsidP="00CA6024">
      <w:pPr>
        <w:spacing w:after="0"/>
        <w:rPr>
          <w:rFonts w:ascii="Arial" w:hAnsi="Arial" w:cs="Arial"/>
        </w:rPr>
      </w:pPr>
    </w:p>
    <w:p w14:paraId="577EEE25" w14:textId="77777777" w:rsidR="00CA6024" w:rsidRPr="00CD66C3" w:rsidRDefault="00CA6024" w:rsidP="00CA6024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sectPr w:rsidR="00CA6024" w:rsidRPr="00CD66C3" w:rsidSect="00572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7C2D" w14:textId="77777777" w:rsidR="008F2F63" w:rsidRDefault="008F2F63" w:rsidP="00203FBE">
      <w:pPr>
        <w:spacing w:after="0" w:line="240" w:lineRule="auto"/>
      </w:pPr>
      <w:r>
        <w:separator/>
      </w:r>
    </w:p>
  </w:endnote>
  <w:endnote w:type="continuationSeparator" w:id="0">
    <w:p w14:paraId="69D8FFA9" w14:textId="77777777" w:rsidR="008F2F63" w:rsidRDefault="008F2F6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1827" w14:textId="77777777" w:rsidR="002D6EBE" w:rsidRDefault="002D6E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07EA" w14:textId="77777777" w:rsidR="00CA6024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>,</w:t>
    </w:r>
    <w:r w:rsidR="00A0636F">
      <w:rPr>
        <w:rFonts w:ascii="Arial" w:hAnsi="Arial" w:cs="Arial"/>
        <w:sz w:val="16"/>
      </w:rPr>
      <w:t xml:space="preserve"> </w:t>
    </w:r>
    <w:r w:rsidR="00A0636F" w:rsidRPr="00A0636F">
      <w:rPr>
        <w:rFonts w:ascii="Arial" w:hAnsi="Arial" w:cs="Arial"/>
        <w:sz w:val="16"/>
      </w:rPr>
      <w:t xml:space="preserve">3.2: Unterstützt Klientinnen und Klienten bei der Pflege </w:t>
    </w:r>
  </w:p>
  <w:p w14:paraId="13E8EBC3" w14:textId="2D2F4AA0" w:rsidR="000B50A4" w:rsidRPr="00C42138" w:rsidRDefault="00CA6024" w:rsidP="00CA6024">
    <w:pPr>
      <w:tabs>
        <w:tab w:val="left" w:pos="4298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A0636F" w:rsidRPr="00A0636F">
      <w:rPr>
        <w:rFonts w:ascii="Arial" w:hAnsi="Arial" w:cs="Arial"/>
        <w:sz w:val="16"/>
      </w:rPr>
      <w:t>von Wohnbereich, Pflanzen und Tieren</w:t>
    </w:r>
    <w:r w:rsidR="000B50A4" w:rsidRPr="007F474C">
      <w:rPr>
        <w:rFonts w:ascii="Arial" w:hAnsi="Arial" w:cs="Arial"/>
        <w:color w:val="FF0000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26546">
      <w:rPr>
        <w:rFonts w:ascii="Arial" w:hAnsi="Arial" w:cs="Arial"/>
        <w:noProof/>
        <w:sz w:val="16"/>
        <w:szCs w:val="16"/>
        <w:lang w:val="de-DE"/>
      </w:rPr>
      <w:t>3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26546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38FC" w14:textId="77777777" w:rsidR="002D6EBE" w:rsidRDefault="002D6E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DEBA" w14:textId="77777777" w:rsidR="008F2F63" w:rsidRDefault="008F2F63" w:rsidP="00203FBE">
      <w:pPr>
        <w:spacing w:after="0" w:line="240" w:lineRule="auto"/>
      </w:pPr>
      <w:r>
        <w:separator/>
      </w:r>
    </w:p>
  </w:footnote>
  <w:footnote w:type="continuationSeparator" w:id="0">
    <w:p w14:paraId="2CE4BDE1" w14:textId="77777777" w:rsidR="008F2F63" w:rsidRDefault="008F2F6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7EC1" w14:textId="77777777" w:rsidR="002D6EBE" w:rsidRDefault="002D6E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5BEC9638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 w:rsidR="00905380">
      <w:rPr>
        <w:rFonts w:ascii="Arial" w:hAnsi="Arial" w:cs="Arial"/>
        <w:b/>
        <w:sz w:val="24"/>
        <w:szCs w:val="28"/>
      </w:rPr>
      <w:t>2</w:t>
    </w:r>
    <w:r w:rsidR="002D6EBE">
      <w:rPr>
        <w:rFonts w:ascii="Arial" w:hAnsi="Arial" w:cs="Arial"/>
        <w:b/>
        <w:sz w:val="24"/>
        <w:szCs w:val="28"/>
      </w:rPr>
      <w:t>3</w:t>
    </w:r>
  </w:p>
  <w:p w14:paraId="45AFF01A" w14:textId="4AA96F6B" w:rsidR="00456A7D" w:rsidRPr="006B11FA" w:rsidRDefault="00C4726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FD8A" w14:textId="77777777" w:rsidR="002D6EBE" w:rsidRDefault="002D6E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973C3D3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263924">
    <w:abstractNumId w:val="4"/>
  </w:num>
  <w:num w:numId="2" w16cid:durableId="1599752209">
    <w:abstractNumId w:val="3"/>
  </w:num>
  <w:num w:numId="3" w16cid:durableId="1034771061">
    <w:abstractNumId w:val="17"/>
  </w:num>
  <w:num w:numId="4" w16cid:durableId="1961297202">
    <w:abstractNumId w:val="16"/>
  </w:num>
  <w:num w:numId="5" w16cid:durableId="1284457621">
    <w:abstractNumId w:val="19"/>
  </w:num>
  <w:num w:numId="6" w16cid:durableId="929657396">
    <w:abstractNumId w:val="6"/>
  </w:num>
  <w:num w:numId="7" w16cid:durableId="1520314903">
    <w:abstractNumId w:val="8"/>
  </w:num>
  <w:num w:numId="8" w16cid:durableId="2066444719">
    <w:abstractNumId w:val="22"/>
  </w:num>
  <w:num w:numId="9" w16cid:durableId="1456824210">
    <w:abstractNumId w:val="5"/>
  </w:num>
  <w:num w:numId="10" w16cid:durableId="1186556586">
    <w:abstractNumId w:val="0"/>
  </w:num>
  <w:num w:numId="11" w16cid:durableId="1064598092">
    <w:abstractNumId w:val="21"/>
  </w:num>
  <w:num w:numId="12" w16cid:durableId="921109514">
    <w:abstractNumId w:val="10"/>
  </w:num>
  <w:num w:numId="13" w16cid:durableId="1394347429">
    <w:abstractNumId w:val="14"/>
  </w:num>
  <w:num w:numId="14" w16cid:durableId="1018384790">
    <w:abstractNumId w:val="2"/>
  </w:num>
  <w:num w:numId="15" w16cid:durableId="335428173">
    <w:abstractNumId w:val="15"/>
  </w:num>
  <w:num w:numId="16" w16cid:durableId="1508713257">
    <w:abstractNumId w:val="1"/>
  </w:num>
  <w:num w:numId="17" w16cid:durableId="158230383">
    <w:abstractNumId w:val="20"/>
  </w:num>
  <w:num w:numId="18" w16cid:durableId="1832746451">
    <w:abstractNumId w:val="13"/>
  </w:num>
  <w:num w:numId="19" w16cid:durableId="2116897518">
    <w:abstractNumId w:val="11"/>
  </w:num>
  <w:num w:numId="20" w16cid:durableId="172034614">
    <w:abstractNumId w:val="7"/>
  </w:num>
  <w:num w:numId="21" w16cid:durableId="1905874682">
    <w:abstractNumId w:val="12"/>
  </w:num>
  <w:num w:numId="22" w16cid:durableId="766341820">
    <w:abstractNumId w:val="9"/>
  </w:num>
  <w:num w:numId="23" w16cid:durableId="8330285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09D4"/>
    <w:rsid w:val="00021487"/>
    <w:rsid w:val="000306AE"/>
    <w:rsid w:val="00034CD5"/>
    <w:rsid w:val="00035C5A"/>
    <w:rsid w:val="00045610"/>
    <w:rsid w:val="00052255"/>
    <w:rsid w:val="00063A21"/>
    <w:rsid w:val="00064F97"/>
    <w:rsid w:val="00071E83"/>
    <w:rsid w:val="0008605D"/>
    <w:rsid w:val="00086B91"/>
    <w:rsid w:val="000A0A66"/>
    <w:rsid w:val="000B50A4"/>
    <w:rsid w:val="000B7451"/>
    <w:rsid w:val="000C0483"/>
    <w:rsid w:val="000C0987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564A0"/>
    <w:rsid w:val="00162078"/>
    <w:rsid w:val="0016258D"/>
    <w:rsid w:val="0017279F"/>
    <w:rsid w:val="0017335B"/>
    <w:rsid w:val="00184180"/>
    <w:rsid w:val="001853D3"/>
    <w:rsid w:val="001A07F7"/>
    <w:rsid w:val="001B1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05A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D6EBE"/>
    <w:rsid w:val="002E1CF7"/>
    <w:rsid w:val="002E1D7A"/>
    <w:rsid w:val="002E399A"/>
    <w:rsid w:val="00317BE1"/>
    <w:rsid w:val="00327658"/>
    <w:rsid w:val="00332238"/>
    <w:rsid w:val="003375E4"/>
    <w:rsid w:val="00337EE8"/>
    <w:rsid w:val="00352605"/>
    <w:rsid w:val="003569F0"/>
    <w:rsid w:val="003572FF"/>
    <w:rsid w:val="003636BE"/>
    <w:rsid w:val="00365784"/>
    <w:rsid w:val="0036635B"/>
    <w:rsid w:val="00383300"/>
    <w:rsid w:val="00386F1D"/>
    <w:rsid w:val="003A0891"/>
    <w:rsid w:val="003A274D"/>
    <w:rsid w:val="003A5464"/>
    <w:rsid w:val="003B29E4"/>
    <w:rsid w:val="003B47CB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95AF9"/>
    <w:rsid w:val="00495E53"/>
    <w:rsid w:val="004A5F8B"/>
    <w:rsid w:val="004B1443"/>
    <w:rsid w:val="004C2228"/>
    <w:rsid w:val="004C3085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6546"/>
    <w:rsid w:val="005278FA"/>
    <w:rsid w:val="00530BCA"/>
    <w:rsid w:val="0053162C"/>
    <w:rsid w:val="00532CA6"/>
    <w:rsid w:val="0053376C"/>
    <w:rsid w:val="00533782"/>
    <w:rsid w:val="00540E90"/>
    <w:rsid w:val="00541F0C"/>
    <w:rsid w:val="005477EA"/>
    <w:rsid w:val="005506AF"/>
    <w:rsid w:val="00552036"/>
    <w:rsid w:val="00566648"/>
    <w:rsid w:val="00572CE9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27C43"/>
    <w:rsid w:val="00731721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015"/>
    <w:rsid w:val="007E782B"/>
    <w:rsid w:val="007F474C"/>
    <w:rsid w:val="007F4F90"/>
    <w:rsid w:val="008058D4"/>
    <w:rsid w:val="00806FBF"/>
    <w:rsid w:val="00813846"/>
    <w:rsid w:val="00813CD1"/>
    <w:rsid w:val="00815069"/>
    <w:rsid w:val="00823364"/>
    <w:rsid w:val="00825888"/>
    <w:rsid w:val="00833950"/>
    <w:rsid w:val="008420E6"/>
    <w:rsid w:val="00862962"/>
    <w:rsid w:val="00865404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7717"/>
    <w:rsid w:val="008F0961"/>
    <w:rsid w:val="008F2F63"/>
    <w:rsid w:val="008F500B"/>
    <w:rsid w:val="008F665E"/>
    <w:rsid w:val="00900085"/>
    <w:rsid w:val="00905380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300E"/>
    <w:rsid w:val="00A0636F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22F6"/>
    <w:rsid w:val="00AB5D19"/>
    <w:rsid w:val="00AC3506"/>
    <w:rsid w:val="00AD5A76"/>
    <w:rsid w:val="00AE30EC"/>
    <w:rsid w:val="00AE349A"/>
    <w:rsid w:val="00AF2F8B"/>
    <w:rsid w:val="00AF72FF"/>
    <w:rsid w:val="00B20A33"/>
    <w:rsid w:val="00B20C7C"/>
    <w:rsid w:val="00B4375D"/>
    <w:rsid w:val="00B459DD"/>
    <w:rsid w:val="00B4621D"/>
    <w:rsid w:val="00B467F3"/>
    <w:rsid w:val="00B53C4B"/>
    <w:rsid w:val="00B82687"/>
    <w:rsid w:val="00BA5BBD"/>
    <w:rsid w:val="00BC1DB5"/>
    <w:rsid w:val="00BC6B0D"/>
    <w:rsid w:val="00BD2872"/>
    <w:rsid w:val="00BD39AD"/>
    <w:rsid w:val="00BF1E2C"/>
    <w:rsid w:val="00BF28CE"/>
    <w:rsid w:val="00C03D0D"/>
    <w:rsid w:val="00C13341"/>
    <w:rsid w:val="00C15E25"/>
    <w:rsid w:val="00C347EF"/>
    <w:rsid w:val="00C42138"/>
    <w:rsid w:val="00C42FC8"/>
    <w:rsid w:val="00C46257"/>
    <w:rsid w:val="00C4726D"/>
    <w:rsid w:val="00C515E8"/>
    <w:rsid w:val="00C65005"/>
    <w:rsid w:val="00C90F86"/>
    <w:rsid w:val="00CA01C5"/>
    <w:rsid w:val="00CA462F"/>
    <w:rsid w:val="00CA4CEC"/>
    <w:rsid w:val="00CA6024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D25890"/>
    <w:rsid w:val="00D25A99"/>
    <w:rsid w:val="00D260B3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DF6D8E"/>
    <w:rsid w:val="00E000E3"/>
    <w:rsid w:val="00E02A65"/>
    <w:rsid w:val="00E0423A"/>
    <w:rsid w:val="00E10685"/>
    <w:rsid w:val="00E14AF0"/>
    <w:rsid w:val="00E214DB"/>
    <w:rsid w:val="00E22577"/>
    <w:rsid w:val="00E226F3"/>
    <w:rsid w:val="00E26F38"/>
    <w:rsid w:val="00E40F91"/>
    <w:rsid w:val="00E455AE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4FF9"/>
    <w:rsid w:val="00E95D78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CA602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CA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190EE-23D0-44A7-A022-9137AA8F3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1378E-B1FE-4DA4-A2D0-C10396201D25}"/>
</file>

<file path=customXml/itemProps3.xml><?xml version="1.0" encoding="utf-8"?>
<ds:datastoreItem xmlns:ds="http://schemas.openxmlformats.org/officeDocument/2006/customXml" ds:itemID="{5893C38B-13D3-4174-9568-88BEE5E67E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0</cp:revision>
  <cp:lastPrinted>2019-01-15T13:11:00Z</cp:lastPrinted>
  <dcterms:created xsi:type="dcterms:W3CDTF">2019-01-17T10:07:00Z</dcterms:created>
  <dcterms:modified xsi:type="dcterms:W3CDTF">2022-07-26T08:18:00Z</dcterms:modified>
  <cp:category/>
</cp:coreProperties>
</file>